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31"/>
      </w:tblGrid>
      <w:tr w:rsidR="00FF5AD0" w:rsidRPr="00870A09" w:rsidTr="00BB1DCB">
        <w:tc>
          <w:tcPr>
            <w:tcW w:w="5211" w:type="dxa"/>
          </w:tcPr>
          <w:p w:rsidR="00FF5AD0" w:rsidRPr="002D4728" w:rsidRDefault="00FF5AD0" w:rsidP="00BB1DCB">
            <w:pPr>
              <w:pStyle w:val="a5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Toc398040376"/>
          </w:p>
        </w:tc>
        <w:tc>
          <w:tcPr>
            <w:tcW w:w="5211" w:type="dxa"/>
          </w:tcPr>
          <w:p w:rsidR="00FF5AD0" w:rsidRPr="002D4728" w:rsidRDefault="00FF5AD0" w:rsidP="00BB1DCB">
            <w:pPr>
              <w:pStyle w:val="a5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D4728">
              <w:rPr>
                <w:rFonts w:ascii="Arial" w:hAnsi="Arial" w:cs="Arial"/>
                <w:i/>
                <w:sz w:val="22"/>
                <w:szCs w:val="22"/>
              </w:rPr>
              <w:t xml:space="preserve">Розроблено експертами </w:t>
            </w:r>
          </w:p>
          <w:p w:rsidR="00FF5AD0" w:rsidRPr="002D4728" w:rsidRDefault="00FF5AD0" w:rsidP="00BB1DCB">
            <w:pPr>
              <w:pStyle w:val="a5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D4728">
              <w:rPr>
                <w:rFonts w:ascii="Arial" w:hAnsi="Arial" w:cs="Arial"/>
                <w:i/>
                <w:sz w:val="22"/>
                <w:szCs w:val="22"/>
              </w:rPr>
              <w:t>Всеукраїнської екологічної ліги</w:t>
            </w:r>
          </w:p>
          <w:p w:rsidR="00FF5AD0" w:rsidRPr="002D4728" w:rsidRDefault="00FF5AD0" w:rsidP="00BB1DCB">
            <w:pPr>
              <w:pStyle w:val="a5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D4728">
              <w:rPr>
                <w:rFonts w:ascii="Arial" w:hAnsi="Arial" w:cs="Arial"/>
                <w:i/>
                <w:sz w:val="22"/>
                <w:szCs w:val="22"/>
              </w:rPr>
              <w:t>Тел</w:t>
            </w:r>
            <w:proofErr w:type="spellEnd"/>
            <w:r w:rsidRPr="002D4728">
              <w:rPr>
                <w:rFonts w:ascii="Arial" w:hAnsi="Arial" w:cs="Arial"/>
                <w:i/>
                <w:sz w:val="22"/>
                <w:szCs w:val="22"/>
              </w:rPr>
              <w:t>./факс: +38 (044) 289 31 42</w:t>
            </w:r>
          </w:p>
          <w:p w:rsidR="00FF5AD0" w:rsidRPr="002D4728" w:rsidRDefault="00FF5AD0" w:rsidP="00BB1DCB">
            <w:pPr>
              <w:pStyle w:val="a5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D4728">
              <w:rPr>
                <w:rFonts w:ascii="Arial" w:hAnsi="Arial" w:cs="Arial"/>
                <w:i/>
                <w:sz w:val="22"/>
                <w:szCs w:val="22"/>
                <w:lang w:val="en-US"/>
              </w:rPr>
              <w:t>E</w:t>
            </w:r>
            <w:r w:rsidRPr="002D4728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D4728">
              <w:rPr>
                <w:rFonts w:ascii="Arial" w:hAnsi="Arial" w:cs="Arial"/>
                <w:i/>
                <w:sz w:val="22"/>
                <w:szCs w:val="22"/>
                <w:lang w:val="en-US"/>
              </w:rPr>
              <w:t>mail</w:t>
            </w:r>
            <w:r w:rsidRPr="002D4728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hyperlink r:id="rId6" w:history="1">
              <w:r w:rsidRPr="002D4728">
                <w:rPr>
                  <w:rStyle w:val="a7"/>
                  <w:rFonts w:ascii="Arial" w:hAnsi="Arial" w:cs="Arial"/>
                  <w:i/>
                  <w:sz w:val="22"/>
                  <w:szCs w:val="22"/>
                  <w:lang w:val="en-US"/>
                </w:rPr>
                <w:t>vel</w:t>
              </w:r>
              <w:r w:rsidRPr="002D4728">
                <w:rPr>
                  <w:rStyle w:val="a7"/>
                  <w:rFonts w:ascii="Arial" w:hAnsi="Arial" w:cs="Arial"/>
                  <w:i/>
                  <w:sz w:val="22"/>
                  <w:szCs w:val="22"/>
                </w:rPr>
                <w:t>@</w:t>
              </w:r>
              <w:r w:rsidRPr="002D4728">
                <w:rPr>
                  <w:rStyle w:val="a7"/>
                  <w:rFonts w:ascii="Arial" w:hAnsi="Arial" w:cs="Arial"/>
                  <w:i/>
                  <w:sz w:val="22"/>
                  <w:szCs w:val="22"/>
                  <w:lang w:val="en-US"/>
                </w:rPr>
                <w:t>ecoleague</w:t>
              </w:r>
              <w:r w:rsidRPr="002D4728">
                <w:rPr>
                  <w:rStyle w:val="a7"/>
                  <w:rFonts w:ascii="Arial" w:hAnsi="Arial" w:cs="Arial"/>
                  <w:i/>
                  <w:sz w:val="22"/>
                  <w:szCs w:val="22"/>
                </w:rPr>
                <w:t>.</w:t>
              </w:r>
              <w:r w:rsidRPr="002D4728">
                <w:rPr>
                  <w:rStyle w:val="a7"/>
                  <w:rFonts w:ascii="Arial" w:hAnsi="Arial" w:cs="Arial"/>
                  <w:i/>
                  <w:sz w:val="22"/>
                  <w:szCs w:val="22"/>
                  <w:lang w:val="en-US"/>
                </w:rPr>
                <w:t>net</w:t>
              </w:r>
            </w:hyperlink>
          </w:p>
        </w:tc>
      </w:tr>
    </w:tbl>
    <w:p w:rsidR="00FF5AD0" w:rsidRPr="006F1DE3" w:rsidRDefault="00FF5AD0" w:rsidP="00FF5AD0">
      <w:pPr>
        <w:pStyle w:val="a5"/>
        <w:ind w:firstLine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E0120" w:rsidRDefault="00FF5AD0" w:rsidP="004E0120">
      <w:pPr>
        <w:ind w:left="22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нення до </w:t>
      </w:r>
      <w:r w:rsidR="00F36666">
        <w:rPr>
          <w:b/>
          <w:sz w:val="28"/>
          <w:szCs w:val="28"/>
          <w:lang w:val="uk-UA"/>
        </w:rPr>
        <w:t xml:space="preserve">ПРОЕКТУ </w:t>
      </w:r>
      <w:r w:rsidRPr="00EE0593">
        <w:rPr>
          <w:b/>
          <w:sz w:val="28"/>
          <w:szCs w:val="28"/>
        </w:rPr>
        <w:t>СТРАТЕГІ</w:t>
      </w:r>
      <w:r>
        <w:rPr>
          <w:b/>
          <w:sz w:val="28"/>
          <w:szCs w:val="28"/>
        </w:rPr>
        <w:t xml:space="preserve">Ї </w:t>
      </w:r>
      <w:r>
        <w:rPr>
          <w:b/>
          <w:sz w:val="28"/>
          <w:szCs w:val="28"/>
        </w:rPr>
        <w:br/>
      </w:r>
      <w:r w:rsidRPr="00EE0593">
        <w:rPr>
          <w:b/>
          <w:sz w:val="28"/>
          <w:szCs w:val="28"/>
          <w:lang w:val="uk-UA"/>
        </w:rPr>
        <w:t>регіонального р</w:t>
      </w:r>
      <w:r w:rsidR="004E0120">
        <w:rPr>
          <w:b/>
          <w:sz w:val="28"/>
          <w:szCs w:val="28"/>
          <w:lang w:val="uk-UA"/>
        </w:rPr>
        <w:t xml:space="preserve">озвитку </w:t>
      </w:r>
    </w:p>
    <w:p w:rsidR="00FF5AD0" w:rsidRPr="00EE0593" w:rsidRDefault="004E0120" w:rsidP="004E0120">
      <w:pPr>
        <w:ind w:left="22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</w:t>
      </w:r>
      <w:r w:rsidR="00FF5AD0" w:rsidRPr="00EE0593">
        <w:rPr>
          <w:b/>
          <w:sz w:val="28"/>
          <w:szCs w:val="28"/>
          <w:lang w:val="uk-UA"/>
        </w:rPr>
        <w:t xml:space="preserve">області </w:t>
      </w:r>
      <w:r w:rsidR="00FF5AD0" w:rsidRPr="00EE0593">
        <w:rPr>
          <w:b/>
          <w:sz w:val="28"/>
          <w:szCs w:val="28"/>
          <w:lang w:val="uk-UA"/>
        </w:rPr>
        <w:br/>
        <w:t>на період до 202</w:t>
      </w:r>
      <w:r>
        <w:rPr>
          <w:b/>
          <w:sz w:val="28"/>
          <w:szCs w:val="28"/>
          <w:lang w:val="uk-UA"/>
        </w:rPr>
        <w:t>7</w:t>
      </w:r>
      <w:r w:rsidR="00FF5AD0" w:rsidRPr="00EE0593">
        <w:rPr>
          <w:b/>
          <w:sz w:val="28"/>
          <w:szCs w:val="28"/>
          <w:lang w:val="uk-UA"/>
        </w:rPr>
        <w:t xml:space="preserve"> року</w:t>
      </w:r>
    </w:p>
    <w:p w:rsidR="00FF5AD0" w:rsidRPr="00FF5AD0" w:rsidRDefault="00FF5AD0" w:rsidP="007802F3">
      <w:pPr>
        <w:spacing w:line="216" w:lineRule="auto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4E0120">
      <w:pPr>
        <w:pStyle w:val="2"/>
        <w:tabs>
          <w:tab w:val="clear" w:pos="567"/>
          <w:tab w:val="left" w:pos="426"/>
        </w:tabs>
        <w:spacing w:before="0"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ічна ціль </w:t>
      </w:r>
      <w:r w:rsidR="004E01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: </w:t>
      </w:r>
      <w:bookmarkEnd w:id="0"/>
      <w:r w:rsidR="004E0120" w:rsidRPr="00D841E7">
        <w:rPr>
          <w:rFonts w:ascii="Times New Roman" w:hAnsi="Times New Roman"/>
          <w:caps/>
          <w:sz w:val="28"/>
          <w:szCs w:val="24"/>
        </w:rPr>
        <w:t>ЕКОЛОГІЧНА БЕЗПЕКА ТА ЗБАЛАНСОВАНЕ ПРИРОДОКОРИСТУВАННЯ</w:t>
      </w:r>
    </w:p>
    <w:p w:rsidR="007802F3" w:rsidRDefault="007802F3" w:rsidP="007802F3">
      <w:pPr>
        <w:rPr>
          <w:lang w:val="uk-UA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1910"/>
        <w:gridCol w:w="1824"/>
        <w:gridCol w:w="2049"/>
        <w:gridCol w:w="2057"/>
      </w:tblGrid>
      <w:tr w:rsidR="007F71CD" w:rsidTr="007F71CD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71CD" w:rsidRDefault="007F71C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тратегічна ціль 3. </w:t>
            </w:r>
            <w:r w:rsidRPr="007F71C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Екологічна безпека </w:t>
            </w:r>
          </w:p>
          <w:p w:rsidR="007F71CD" w:rsidRDefault="007F71C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7F71C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 збалансоване природокористування</w:t>
            </w:r>
          </w:p>
        </w:tc>
      </w:tr>
      <w:tr w:rsidR="004E0120" w:rsidTr="004E0120">
        <w:trPr>
          <w:trHeight w:val="569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  <w:t>Операційна ціль 3.1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  <w:t>Операційна ціль 3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  <w:t>Операційна ціль 3.3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  <w:t>Операційна ціль 3.4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  <w:t>Операційна ціль 3.5.</w:t>
            </w:r>
          </w:p>
        </w:tc>
      </w:tr>
      <w:tr w:rsidR="004E0120" w:rsidTr="004E0120">
        <w:trPr>
          <w:trHeight w:val="117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 w:eastAsia="uk-UA"/>
              </w:rPr>
            </w:pPr>
            <w:r w:rsidRPr="004E0120">
              <w:rPr>
                <w:rFonts w:ascii="Times New Roman" w:hAnsi="Times New Roman"/>
                <w:sz w:val="28"/>
                <w:szCs w:val="28"/>
                <w:lang w:val="uk-UA"/>
              </w:rPr>
              <w:t>Безпечний стан довкілл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E0120">
              <w:rPr>
                <w:rFonts w:ascii="Times New Roman" w:hAnsi="Times New Roman"/>
                <w:sz w:val="28"/>
                <w:szCs w:val="28"/>
                <w:lang w:val="uk-UA"/>
              </w:rPr>
              <w:t>Стале управління відходами та небезпечними хімічними речовинам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рекреаційних зо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20" w:rsidRDefault="004E012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0120">
              <w:rPr>
                <w:rFonts w:ascii="Times New Roman" w:hAnsi="Times New Roman"/>
                <w:sz w:val="28"/>
                <w:szCs w:val="28"/>
                <w:lang w:val="uk-UA"/>
              </w:rPr>
              <w:t>Енергетична безпека та розвиток альтернативної енергети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0" w:rsidRPr="004E0120" w:rsidRDefault="004E012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0120">
              <w:rPr>
                <w:rFonts w:ascii="Times New Roman" w:hAnsi="Times New Roman"/>
                <w:sz w:val="28"/>
                <w:szCs w:val="28"/>
                <w:lang w:val="uk-UA"/>
              </w:rPr>
              <w:t>Екологічна просвіта та інформування для сталого розвитку</w:t>
            </w:r>
          </w:p>
        </w:tc>
      </w:tr>
    </w:tbl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чікується, що реалізація стратегічної цілі </w:t>
      </w:r>
      <w:r w:rsidR="004E012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у середньостроковій перспективі призведе до таких результатів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рівня забруднення повітряного басейну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якості питної води та забезпечення водою споживачі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ст водних ресурсів від виснаження та забрудненн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підтоплення територій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овлення гідрологічного режиму річок та водойм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льшення площ встановлених водоохоронних зон та прибережних захисних смуг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стану земельних ресурсі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управління ТПВ, зменшення кількості несанкціонованих звалищ ТП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рівня накопичення промислових відході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системи управління промисловими відходам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ширення мережі природно-заповідного фонду та збільшення її площ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екологічної свідомості населенн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інформованості громадськості з екологічних питань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обсягів енергоспоживанн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льшення частки альтернативних джерел у енергетичному балансі області.</w:t>
      </w:r>
    </w:p>
    <w:p w:rsidR="007802F3" w:rsidRDefault="007802F3" w:rsidP="007802F3">
      <w:p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pStyle w:val="3"/>
        <w:spacing w:before="0"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Toc398040377"/>
      <w:bookmarkStart w:id="2" w:name="_Toc365963577"/>
      <w:r>
        <w:rPr>
          <w:rFonts w:ascii="Times New Roman" w:hAnsi="Times New Roman"/>
          <w:sz w:val="28"/>
          <w:szCs w:val="28"/>
          <w:lang w:val="uk-UA"/>
        </w:rPr>
        <w:t xml:space="preserve">Операційна ціль 3.1. </w:t>
      </w:r>
      <w:bookmarkEnd w:id="1"/>
      <w:bookmarkEnd w:id="2"/>
      <w:r w:rsidR="004E0120" w:rsidRPr="004E0120">
        <w:rPr>
          <w:rFonts w:ascii="Times New Roman" w:hAnsi="Times New Roman"/>
          <w:sz w:val="28"/>
          <w:szCs w:val="28"/>
          <w:lang w:val="uk-UA"/>
        </w:rPr>
        <w:t>Безпечний стан довкілля</w:t>
      </w: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загального рівня забруднення атмосферного повітря.</w:t>
      </w:r>
    </w:p>
    <w:p w:rsidR="004E0120" w:rsidRDefault="004E0120" w:rsidP="004E0120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рочення викидів у атмосферу від підприємств переробної промисловості та енергетичного комплексу.</w:t>
      </w:r>
    </w:p>
    <w:p w:rsidR="004E0120" w:rsidRDefault="004E0120" w:rsidP="004E0120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еншення показників забруднення стічних вод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ення частки населення, яке користу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отранспор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0120" w:rsidRPr="004E0120" w:rsidRDefault="007802F3" w:rsidP="004E0120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реалізації басейнового принципу управління водними ресурсам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льшення кількості об’єктів інфраструктури для підтримки екологічної поведінки мешканців та формування здорового способу житт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екологічної культури населення.</w:t>
      </w: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дикатор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екс забруднення атмосфер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иди шкідливих речовин у атмосферне повітря від стаціонарних та пересувних джерел забрудненн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ть питної вод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ть очищення стічних вод підприємст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обсягів використання та забору вод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скидання забруднених стічних вод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міст забруднюючих речовин у ґрун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логічна стабільність землекористування.</w:t>
      </w:r>
    </w:p>
    <w:p w:rsidR="007802F3" w:rsidRDefault="007802F3" w:rsidP="007802F3">
      <w:pPr>
        <w:spacing w:line="216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left="357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6985"/>
      </w:tblGrid>
      <w:tr w:rsidR="007802F3" w:rsidTr="00D26A8A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фери реалізації проектів</w:t>
            </w:r>
          </w:p>
        </w:tc>
      </w:tr>
      <w:tr w:rsidR="007802F3" w:rsidTr="00D26A8A">
        <w:trPr>
          <w:trHeight w:val="367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4E0120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802F3">
              <w:rPr>
                <w:rFonts w:ascii="Times New Roman" w:hAnsi="Times New Roman"/>
                <w:sz w:val="28"/>
                <w:szCs w:val="28"/>
                <w:lang w:val="uk-UA"/>
              </w:rPr>
              <w:t>.1.1. Поліпшення екологічного управління та моніторингу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та впровадження Комплексної регіональної програми (стратегії) екологічної безпеки </w:t>
            </w:r>
            <w:r w:rsidR="004E01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ків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ті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будова системи екологічного моніторингу за станом довкілля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досконалення системи нормативно-правового регулювання у сфері охорони довкілля та екологічної безпеки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досконалення економічних механізмів природоохоронної діяльності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мулювання участі громадськості у процесі прийняття рішень з питань, що стосуються довкілля</w:t>
            </w:r>
          </w:p>
        </w:tc>
      </w:tr>
      <w:tr w:rsidR="007802F3" w:rsidTr="00D26A8A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4E0120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802F3">
              <w:rPr>
                <w:rFonts w:ascii="Times New Roman" w:hAnsi="Times New Roman"/>
                <w:sz w:val="28"/>
                <w:szCs w:val="28"/>
                <w:lang w:val="uk-UA"/>
              </w:rPr>
              <w:t>.1.2. Зменшення забруднення повітряного басейну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та впровадження програм зі зменшення викидів промислових підприємств у атмосферу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умов для залучення підприємствами-забруднювачами фінансових ресурсів на модернізацію виробництва через механізми Кіотського протоколу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систем та запровадження 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780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стану повітряного простору в регіонах високого промислового навантаження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не впрова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ологі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 на підприємствах-забруднювачах.</w:t>
            </w:r>
          </w:p>
          <w:p w:rsidR="00D65AE3" w:rsidRDefault="00615955" w:rsidP="00615955">
            <w:pPr>
              <w:numPr>
                <w:ilvl w:val="0"/>
                <w:numId w:val="3"/>
              </w:numPr>
              <w:tabs>
                <w:tab w:val="clear" w:pos="720"/>
                <w:tab w:val="num" w:pos="363"/>
              </w:tabs>
              <w:spacing w:line="216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15955">
              <w:rPr>
                <w:rFonts w:ascii="Times New Roman" w:hAnsi="Times New Roman"/>
                <w:sz w:val="28"/>
                <w:szCs w:val="28"/>
                <w:lang w:val="uk-UA"/>
              </w:rPr>
              <w:t>береження лісів і зелених насаджень (зокрема, через інвентаризацію та відновлення полезахисних лісових см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иток міського електротранспорту</w:t>
            </w:r>
          </w:p>
        </w:tc>
      </w:tr>
      <w:tr w:rsidR="007802F3" w:rsidTr="00D26A8A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4E0120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802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1.3. Захист водних ресурсів </w:t>
            </w:r>
            <w:r w:rsidR="007802F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 виснаження та забруднення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удівництво та реконструкція водоочисних споруд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і впровадження інтегрованої системи басейнового управління водними ресурсами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прияння модернізації підприємств, зокрема для зменшення рі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сурсоєм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обництва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, розширення та реконструкція очисних споруд населених пунктів та систем роздільної каналізації.</w:t>
            </w:r>
          </w:p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45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имулювання використання новітніх технолог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</w:p>
        </w:tc>
      </w:tr>
    </w:tbl>
    <w:p w:rsidR="007802F3" w:rsidRDefault="007802F3" w:rsidP="007802F3">
      <w:pPr>
        <w:spacing w:line="21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02F3" w:rsidRDefault="007802F3" w:rsidP="007802F3">
      <w:pPr>
        <w:pStyle w:val="3"/>
        <w:spacing w:before="0"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Toc398040378"/>
      <w:bookmarkStart w:id="4" w:name="_Toc365963578"/>
      <w:r>
        <w:rPr>
          <w:rFonts w:ascii="Times New Roman" w:hAnsi="Times New Roman"/>
          <w:sz w:val="28"/>
          <w:szCs w:val="28"/>
          <w:lang w:val="uk-UA"/>
        </w:rPr>
        <w:t xml:space="preserve">Операційна ціль 3.2. </w:t>
      </w:r>
      <w:bookmarkEnd w:id="3"/>
      <w:bookmarkEnd w:id="4"/>
      <w:r w:rsidR="004E0120" w:rsidRPr="004E0120">
        <w:rPr>
          <w:rFonts w:ascii="Times New Roman" w:hAnsi="Times New Roman"/>
          <w:sz w:val="28"/>
          <w:szCs w:val="28"/>
          <w:lang w:val="uk-UA"/>
        </w:rPr>
        <w:t>Стале управління відходами та небезпечними хімічними речовинами</w:t>
      </w: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рівня забруднення промисловими відходам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рівня забруднення твердими побутовими відходам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системи управління утилізації твердих побутових відходів.</w:t>
      </w: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дикатор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чний обсяг утворення ТПВ на території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питомих обсягів утворення ТП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чний обсяг генерації промислових відходів на території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оплення населення послугами зі збирання ТП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оток утилізованих ТП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оток утилізовани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икористаних для переробки промислових відходів.</w:t>
      </w:r>
    </w:p>
    <w:p w:rsidR="007802F3" w:rsidRDefault="007802F3" w:rsidP="007802F3">
      <w:pPr>
        <w:spacing w:line="216" w:lineRule="auto"/>
        <w:ind w:left="357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981"/>
      </w:tblGrid>
      <w:tr w:rsidR="007802F3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фери реалізації проектів</w:t>
            </w:r>
          </w:p>
        </w:tc>
      </w:tr>
      <w:tr w:rsidR="007802F3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1. Поліпшення збору та утилізації ТП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і впровадження регіональної Програми (стратегії) поводження з ТПВ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вадження новітніх технологій і обладнання зі збирання, сортування, транспортування, переробки й утилізації ТПВ, у тому числі специфічних та небезпечних відходів, що утворюються населенням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полігонів, які відповідають установленим стандартам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інфраструктури з управління побутовими відходами (з розробкою системи тарифів і зборів за поводження з відходами)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населених пунктів області технікою </w:t>
            </w:r>
            <w:r w:rsidR="004C50C8" w:rsidRPr="00D841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обладнанням </w:t>
            </w:r>
            <w:r w:rsidR="004C5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</w:t>
            </w:r>
            <w:r w:rsidR="004C50C8" w:rsidRPr="00D841E7">
              <w:rPr>
                <w:rFonts w:ascii="Times New Roman" w:hAnsi="Times New Roman"/>
                <w:sz w:val="28"/>
                <w:szCs w:val="28"/>
                <w:lang w:val="uk-UA"/>
              </w:rPr>
              <w:t>збору побутових відходів</w:t>
            </w:r>
            <w:r w:rsidR="004C5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анітарної очистки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сприятливих умов для розвитку бізнесу у сфері поводження з побутовими відходами</w:t>
            </w:r>
          </w:p>
        </w:tc>
      </w:tr>
      <w:tr w:rsidR="007802F3" w:rsidRPr="00870A09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2. Сприяння зменшенню об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м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ворення ТП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утилізації органічних відходів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вадження нових форм організації поводження з ТПВ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ниц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ттєперероб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одів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просвітницької кампанії, спрямованої на підвищення культури поводження </w:t>
            </w:r>
            <w:r w:rsidR="004C5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твердими побутовими відходами </w:t>
            </w:r>
            <w:r w:rsidR="004C50C8" w:rsidRPr="00D841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зокрема, агітаційно-роз’яснювальної роботи серед населення щодо </w:t>
            </w:r>
            <w:r w:rsidR="004C50C8" w:rsidRPr="00D841E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здільного збирання </w:t>
            </w:r>
            <w:proofErr w:type="spellStart"/>
            <w:r w:rsidR="004C50C8" w:rsidRPr="00D841E7">
              <w:rPr>
                <w:rFonts w:ascii="Times New Roman" w:hAnsi="Times New Roman"/>
                <w:sz w:val="28"/>
                <w:szCs w:val="28"/>
                <w:lang w:val="uk-UA"/>
              </w:rPr>
              <w:t>ресурсоцінних</w:t>
            </w:r>
            <w:proofErr w:type="spellEnd"/>
            <w:r w:rsidR="004C50C8" w:rsidRPr="00D841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онентів побутових відходів);</w:t>
            </w:r>
          </w:p>
          <w:p w:rsidR="007802F3" w:rsidRPr="004C50C8" w:rsidRDefault="004C50C8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ровадження механізмів стимулювання</w:t>
            </w:r>
            <w:r w:rsidRPr="00D841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робки та утилізації органічних відходів на рівні домогосподарств, а також запровадження ними роздільного зб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841E7">
              <w:rPr>
                <w:rFonts w:ascii="Times New Roman" w:hAnsi="Times New Roman"/>
                <w:sz w:val="28"/>
                <w:szCs w:val="28"/>
                <w:lang w:val="uk-UA"/>
              </w:rPr>
              <w:t>перероблення побутових відходів, використання їх в якості вторинних ресурсів</w:t>
            </w:r>
          </w:p>
          <w:p w:rsidR="007802F3" w:rsidRDefault="007802F3" w:rsidP="004C50C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02F3" w:rsidRPr="00870A09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D65AE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3.2.3. Поліпшення системи </w:t>
            </w:r>
            <w:r w:rsidR="004C50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мислови</w:t>
            </w:r>
            <w:r w:rsidR="004C5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ход</w:t>
            </w:r>
            <w:r w:rsidR="004C50C8"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C8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та впровадження нових механізмів утилізації промислових відходів.</w:t>
            </w:r>
          </w:p>
          <w:p w:rsidR="004C50C8" w:rsidRDefault="004C50C8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C50C8">
              <w:rPr>
                <w:rFonts w:ascii="Times New Roman" w:hAnsi="Times New Roman"/>
                <w:sz w:val="28"/>
                <w:szCs w:val="28"/>
                <w:lang w:val="uk-UA"/>
              </w:rPr>
              <w:t>алагодження співпраці з суб’єктами господарювання щодо зменшення обсягів утворення промислових відходів (зокрема, шляхом модернізації обладнання, яке використовується в основному циклі виробництва відповідної галузі промисловості)</w:t>
            </w:r>
          </w:p>
          <w:p w:rsidR="007802F3" w:rsidRPr="004C50C8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0C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аспортизації місць зберігання хімічних засобів захисту рослин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та реалізація програм утилізації накопичених агрохімікатів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та впровадження інструментів стимулювання утилізації промислових відходів.</w:t>
            </w:r>
          </w:p>
          <w:p w:rsidR="007802F3" w:rsidRDefault="007802F3" w:rsidP="004C50C8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тримка розробок у галузі інноваційних шляхів утилізації промислових відходів.</w:t>
            </w:r>
          </w:p>
          <w:p w:rsidR="007802F3" w:rsidRDefault="007802F3" w:rsidP="005D1E82">
            <w:pPr>
              <w:spacing w:line="216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65AE3" w:rsidRPr="00870A09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3" w:rsidRDefault="00D65AE3" w:rsidP="00D65AE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4. 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истеми поводження з небезпечними відходами, в тому числі у складі побутових та промислових відході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3" w:rsidRPr="00D65AE3" w:rsidRDefault="00D65AE3" w:rsidP="00D65AE3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озроб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системи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иму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вання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впровадження систем для роздільного збирання та перероблення небезпечних відходів;</w:t>
            </w:r>
          </w:p>
          <w:p w:rsidR="00D65AE3" w:rsidRPr="00D65AE3" w:rsidRDefault="00D65AE3" w:rsidP="00D65AE3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алучення інвестицій та розроб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ітніх технологій для мінімізації обсягів утворення небезпечних відходів, впровадження сучасних вимог до поводження з окремими видами небезпечних відходів; </w:t>
            </w:r>
          </w:p>
          <w:p w:rsidR="00D65AE3" w:rsidRPr="00D65AE3" w:rsidRDefault="00D65AE3" w:rsidP="00D65AE3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дійснення утилізації та видалення небезпечних відходів;</w:t>
            </w:r>
          </w:p>
          <w:p w:rsidR="00D65AE3" w:rsidRPr="00D65AE3" w:rsidRDefault="00D65AE3" w:rsidP="00D65AE3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апровадження (вдосконалення) системи здійснення ефективного контролю за обігом небезпечних речовин;</w:t>
            </w:r>
          </w:p>
          <w:p w:rsidR="00D65AE3" w:rsidRPr="00D65AE3" w:rsidRDefault="00D65AE3" w:rsidP="00D65AE3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апровадження роздільного збирання та поводження з окремими небезпечними компонентами побутових відходів;</w:t>
            </w:r>
          </w:p>
          <w:p w:rsidR="007F71CD" w:rsidRPr="00870A09" w:rsidRDefault="00D65AE3" w:rsidP="007F71CD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65AE3">
              <w:rPr>
                <w:rFonts w:ascii="Times New Roman" w:hAnsi="Times New Roman"/>
                <w:sz w:val="28"/>
                <w:szCs w:val="28"/>
                <w:lang w:val="uk-UA"/>
              </w:rPr>
              <w:t>ідвищення рівня поінформованості суб’єктів господарювання щодо поводження з небезпечними відходами в тому числі у складі побутових та промислових відходів;</w:t>
            </w:r>
            <w:bookmarkStart w:id="5" w:name="_GoBack"/>
            <w:bookmarkEnd w:id="5"/>
          </w:p>
        </w:tc>
      </w:tr>
    </w:tbl>
    <w:p w:rsidR="00F36666" w:rsidRDefault="00F36666" w:rsidP="007802F3">
      <w:pPr>
        <w:pStyle w:val="3"/>
        <w:spacing w:before="0"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Toc398040379"/>
      <w:bookmarkStart w:id="7" w:name="_Toc365963579"/>
    </w:p>
    <w:p w:rsidR="005D1E82" w:rsidRPr="005D1E82" w:rsidRDefault="005D1E82" w:rsidP="005D1E82">
      <w:pPr>
        <w:rPr>
          <w:lang w:val="uk-UA"/>
        </w:rPr>
      </w:pPr>
    </w:p>
    <w:p w:rsidR="007802F3" w:rsidRDefault="007802F3" w:rsidP="007802F3">
      <w:pPr>
        <w:pStyle w:val="3"/>
        <w:spacing w:before="0"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ераційна ціль 3.3. Розвит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о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реаційних зон</w:t>
      </w:r>
      <w:bookmarkEnd w:id="6"/>
      <w:bookmarkEnd w:id="7"/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пинення втр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 та ландшафтного різноманітт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ення цілісної та репрезентатив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омере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безпечення належного рівня утримання існуючих та створення нових об’єктів ПЗФ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водного режиму річок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належного рівня утримання рекреаційних зон та водних об’єкті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відновлення порушених земель та екологічно стабільне землекористування.</w:t>
      </w:r>
    </w:p>
    <w:p w:rsidR="00615955" w:rsidRDefault="00615955" w:rsidP="00615955">
      <w:pPr>
        <w:spacing w:line="21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дикатор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ник заповідності території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видів рослин і тварин на території області, що підлягають охорон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ень лісистості території обла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оток земель, для яких дотримана нормативна відповідність статусу водоохоронних зон до загальної площі земель, територіально віднесених до водоохоронних зон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жність річок, на яких відновлено природний рівень вод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оща рекреаційних зон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оща рекультивованих та відновлених земель.</w:t>
      </w:r>
    </w:p>
    <w:p w:rsidR="00F36666" w:rsidRDefault="00F36666" w:rsidP="00F36666">
      <w:pPr>
        <w:spacing w:line="216" w:lineRule="auto"/>
        <w:ind w:left="71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6986"/>
      </w:tblGrid>
      <w:tr w:rsidR="007802F3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фери реалізації проектів</w:t>
            </w:r>
          </w:p>
        </w:tc>
      </w:tr>
      <w:tr w:rsidR="007802F3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.1. Сприяння збереженню лісів та об’єктів природно-заповідного фонд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1163D3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нових об’єктів ПЗФ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вентаризації та виділення меж в натурі існуючих об’єктів ПЗФ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пшення стану зелених насаджень населених пунктів області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інвентаризації зелених насаджень у містах та районах </w:t>
            </w:r>
            <w:r w:rsidR="00615955">
              <w:rPr>
                <w:rFonts w:ascii="Times New Roman" w:hAnsi="Times New Roman"/>
                <w:sz w:val="28"/>
                <w:szCs w:val="28"/>
                <w:lang w:val="uk-UA"/>
              </w:rPr>
              <w:t>Харків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.</w:t>
            </w:r>
          </w:p>
          <w:p w:rsidR="005D1E82" w:rsidRDefault="00615955" w:rsidP="00615955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7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15955">
              <w:rPr>
                <w:rFonts w:ascii="Times New Roman" w:hAnsi="Times New Roman"/>
                <w:sz w:val="28"/>
                <w:szCs w:val="28"/>
                <w:lang w:val="uk-UA"/>
              </w:rPr>
              <w:t>більшення площі зелених зон загального користування та озеленених територій в населених пунктах області</w:t>
            </w:r>
          </w:p>
          <w:p w:rsidR="007802F3" w:rsidRDefault="00615955" w:rsidP="00615955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7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5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02F3">
              <w:rPr>
                <w:rFonts w:ascii="Times New Roman" w:hAnsi="Times New Roman"/>
                <w:sz w:val="28"/>
                <w:szCs w:val="28"/>
                <w:lang w:val="uk-UA"/>
              </w:rPr>
              <w:t>Поліпшення стану природоохоронних територій</w:t>
            </w:r>
          </w:p>
        </w:tc>
      </w:tr>
      <w:tr w:rsidR="007802F3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.2. Поліпшення стану рекреаційних зо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екологічного стану рекреаційних зон та водойм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водоохоронних зон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стка гирл річок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вадження заходів щодо поліпшення екологічного стану басейну р. </w:t>
            </w:r>
            <w:r w:rsidR="00615955">
              <w:rPr>
                <w:rFonts w:ascii="Times New Roman" w:hAnsi="Times New Roman"/>
                <w:sz w:val="28"/>
                <w:szCs w:val="28"/>
                <w:lang w:val="uk-UA"/>
              </w:rPr>
              <w:t>Сіверський-Донец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алих річок</w:t>
            </w:r>
            <w:r w:rsidR="00615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.</w:t>
            </w:r>
          </w:p>
        </w:tc>
      </w:tr>
      <w:tr w:rsidR="007802F3" w:rsidTr="007802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.3. Відновлення порушених земель та родючості ґрунті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ервація деградованих, малопродуктивних та техногенно-забруднених сільськогосподарських угідь з подальшим їх залісненням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рекреаційних зон на територіях порушених та деградованих земель, у тому числі відпрацьованих кар’єрів та відвалів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міжнародного досвіду та новітніх технологій при відновленні порушених земель та їх рекультивації.</w:t>
            </w:r>
          </w:p>
          <w:p w:rsidR="007802F3" w:rsidRDefault="007802F3" w:rsidP="00615955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ідвищення відсотка рекультивованих земель</w:t>
            </w:r>
            <w:r w:rsidR="006159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15955" w:rsidRDefault="00615955" w:rsidP="007802F3">
      <w:pPr>
        <w:pStyle w:val="3"/>
        <w:spacing w:before="0"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Toc365963581"/>
      <w:bookmarkStart w:id="9" w:name="_Toc398040380"/>
    </w:p>
    <w:p w:rsidR="007802F3" w:rsidRDefault="007802F3" w:rsidP="007802F3">
      <w:pPr>
        <w:pStyle w:val="3"/>
        <w:spacing w:before="0"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ераційна ціль 3.4. </w:t>
      </w:r>
      <w:bookmarkEnd w:id="8"/>
      <w:bookmarkEnd w:id="9"/>
      <w:r w:rsidR="00BB666D" w:rsidRPr="00BB666D">
        <w:rPr>
          <w:rFonts w:ascii="Times New Roman" w:hAnsi="Times New Roman"/>
          <w:sz w:val="28"/>
          <w:szCs w:val="28"/>
          <w:lang w:val="uk-UA"/>
        </w:rPr>
        <w:t>Енергетична безпека та розвиток альтернативної енергетики</w:t>
      </w:r>
    </w:p>
    <w:p w:rsidR="007802F3" w:rsidRDefault="007802F3" w:rsidP="007802F3">
      <w:pPr>
        <w:rPr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питомого енергоспоживання населенням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вищення рівня обізнаності населення про економічну ефективність упрова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збереж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ів у побу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енергоспоживання установами комунальної власності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екологічної культури працівників підприємств, що надають житлово-комунальні послуг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надійності роботи інженерних мереж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якості та оптимізація тарифів на житлово-комунальні послуги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викидів шкідливих речовин у атмосферу від виробництва енергії та транспорту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иження споживання невідновлюваних джерел енергії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еншення залежності від зовнішніх поставок газу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ощадження бюджетних кошті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розвитку альтернативної енергетики.</w:t>
      </w:r>
    </w:p>
    <w:p w:rsidR="007802F3" w:rsidRDefault="007802F3" w:rsidP="007802F3">
      <w:pPr>
        <w:spacing w:line="216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2F3" w:rsidRDefault="007802F3" w:rsidP="007802F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дикатори: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живання енергоресурсів установами комунальної власності в розрахунку на одиницю наданих послуг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живання енергоресурсів населенням на 1 тис. мешканців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живання енергоресурсів підприємствами на одиницю виробленої продукції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ень використання газу в загальному обсязі енергоспоживання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та частка енергії, виробленої з відновлюваних джерел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м економії палива в умовних одиницях.</w:t>
      </w:r>
    </w:p>
    <w:p w:rsidR="007802F3" w:rsidRDefault="007802F3" w:rsidP="007802F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ужність та кількість об’єктів альтернативної енергетики на території області.</w:t>
      </w:r>
    </w:p>
    <w:p w:rsidR="00F36666" w:rsidRDefault="00F36666" w:rsidP="00F36666">
      <w:pPr>
        <w:spacing w:line="21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70"/>
      </w:tblGrid>
      <w:tr w:rsidR="007802F3" w:rsidTr="007802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802F3" w:rsidRDefault="007802F3">
            <w:pPr>
              <w:spacing w:line="216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фери реалізації проектів</w:t>
            </w:r>
          </w:p>
        </w:tc>
      </w:tr>
      <w:tr w:rsidR="007802F3" w:rsidTr="007802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4.1. Підвищення ефективності управління енергетичними ресурс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ровадження систе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ергоменеджме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ровадження сучасних систем моніторингу й контролю витрат енергоресурсів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ергоауди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ів комунальної власності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уляриз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ергозбереж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 серед мешканців.</w:t>
            </w:r>
          </w:p>
          <w:p w:rsidR="007802F3" w:rsidRDefault="00BB666D" w:rsidP="00BB666D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BB666D">
              <w:rPr>
                <w:rFonts w:ascii="Times New Roman" w:hAnsi="Times New Roman"/>
                <w:sz w:val="28"/>
                <w:szCs w:val="28"/>
                <w:lang w:val="uk-UA"/>
              </w:rPr>
              <w:t>провадження енергозберігаючих заходів у всіх сферах економіки, зокрема, на об’єктах комунальної власності та житлового фон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666D" w:rsidRDefault="00BB666D" w:rsidP="00BB666D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0" w:firstLine="6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D841E7">
              <w:rPr>
                <w:rFonts w:ascii="Times New Roman" w:hAnsi="Times New Roman"/>
                <w:sz w:val="28"/>
                <w:szCs w:val="28"/>
                <w:lang w:val="uk-UA"/>
              </w:rPr>
              <w:t>тимулювання зменшення обсягів споживання природного газу, теплової та електричної енергії (зокрема, шляхом запровадження та удосконалення системного обліку та контролю за витратами енергоресурсів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802F3" w:rsidTr="007802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4.2. Розвиток альтернативної енерге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</w:t>
            </w:r>
            <w:r w:rsidR="00D26A8A">
              <w:rPr>
                <w:rFonts w:ascii="Times New Roman" w:hAnsi="Times New Roman"/>
                <w:sz w:val="28"/>
                <w:szCs w:val="28"/>
                <w:lang w:val="uk-UA"/>
              </w:rPr>
              <w:t>реєст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, у тому числі порушених, придатних для розміщення об’єктів альтернативної енергетики за її видами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програми розширення використання альтернативних видів енергії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та впровадження місцевих нормативних актів щодо підтримки впровадження альтернативної енергетики в області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умов для розробки та реалізації інвестиційних проектів у сфері альтернативної енергетики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доступу до технологій використання альтернативних джерел енергії</w:t>
            </w:r>
            <w:r w:rsidR="00BB666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802F3" w:rsidTr="007802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3" w:rsidRDefault="007802F3" w:rsidP="00030E78">
            <w:pPr>
              <w:spacing w:line="216" w:lineRule="auto"/>
              <w:ind w:lef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4.3. Підвищення енергоефективності та енергозбереже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ва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ергозбереж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 на об’єктах комунальної власності (зменшення тепловтрат, упрова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генерац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, використання електрич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оакумуляці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ігріву, світлодіодного освітлення, теплових насосів тощо)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ва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ергозбереж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 та поліпшення стану житлового фонду (зменшення тепловтрат, утеплення зовнішніх стін житлових будинків, ремонт покрівель тощо)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ияння розвитку ОСББ та ЖБК та поліпшення якості послуг.</w:t>
            </w:r>
          </w:p>
          <w:p w:rsidR="007802F3" w:rsidRDefault="007802F3" w:rsidP="00BB666D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системи стимулів для зменшення обсягів споживання природного газу</w:t>
            </w:r>
          </w:p>
        </w:tc>
      </w:tr>
    </w:tbl>
    <w:p w:rsidR="007802F3" w:rsidRDefault="007802F3" w:rsidP="007802F3">
      <w:pPr>
        <w:spacing w:line="216" w:lineRule="auto"/>
        <w:rPr>
          <w:rFonts w:ascii="Times New Roman" w:hAnsi="Times New Roman"/>
          <w:sz w:val="28"/>
          <w:szCs w:val="28"/>
          <w:lang w:val="uk-UA"/>
        </w:rPr>
      </w:pPr>
    </w:p>
    <w:p w:rsidR="00D26A8A" w:rsidRDefault="00D26A8A" w:rsidP="007802F3">
      <w:pPr>
        <w:spacing w:line="216" w:lineRule="auto"/>
        <w:rPr>
          <w:rFonts w:ascii="Times New Roman" w:hAnsi="Times New Roman"/>
          <w:sz w:val="28"/>
          <w:szCs w:val="28"/>
          <w:lang w:val="uk-UA"/>
        </w:rPr>
      </w:pPr>
    </w:p>
    <w:p w:rsidR="00D26A8A" w:rsidRDefault="00D26A8A" w:rsidP="00D26A8A">
      <w:pPr>
        <w:spacing w:line="21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6A8A">
        <w:rPr>
          <w:rFonts w:ascii="Times New Roman" w:hAnsi="Times New Roman"/>
          <w:b/>
          <w:sz w:val="28"/>
          <w:szCs w:val="28"/>
          <w:lang w:val="uk-UA"/>
        </w:rPr>
        <w:t>Операційна ціль 3.5 Екологічна просвіта та інформування для сталого розвитку</w:t>
      </w:r>
    </w:p>
    <w:p w:rsidR="00D26A8A" w:rsidRDefault="00D26A8A" w:rsidP="00D26A8A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796883" w:rsidRDefault="00796883" w:rsidP="00796883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екологічної культури жителів області.</w:t>
      </w:r>
    </w:p>
    <w:p w:rsidR="00796883" w:rsidRDefault="00796883" w:rsidP="00D26A8A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6883">
        <w:rPr>
          <w:rFonts w:ascii="Times New Roman" w:hAnsi="Times New Roman"/>
          <w:sz w:val="28"/>
          <w:lang w:val="uk-UA"/>
        </w:rPr>
        <w:t xml:space="preserve">Забезпечення доступу до об’єктивної інформації про стан довкілля в Харківській області для широких верств населення </w:t>
      </w:r>
    </w:p>
    <w:p w:rsidR="00D26A8A" w:rsidRDefault="00796883" w:rsidP="00D26A8A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796883">
        <w:rPr>
          <w:rFonts w:ascii="Times New Roman" w:hAnsi="Times New Roman"/>
          <w:sz w:val="28"/>
          <w:szCs w:val="28"/>
          <w:lang w:val="uk-UA"/>
        </w:rPr>
        <w:t xml:space="preserve">хоплення широкого кола суб’єктів виховного процесу тренінговими програмами та за допомогою </w:t>
      </w:r>
      <w:proofErr w:type="spellStart"/>
      <w:r w:rsidRPr="00796883">
        <w:rPr>
          <w:rFonts w:ascii="Times New Roman" w:hAnsi="Times New Roman"/>
          <w:sz w:val="28"/>
          <w:szCs w:val="28"/>
          <w:lang w:val="uk-UA"/>
        </w:rPr>
        <w:t>просвітницько</w:t>
      </w:r>
      <w:proofErr w:type="spellEnd"/>
      <w:r w:rsidRPr="00796883">
        <w:rPr>
          <w:rFonts w:ascii="Times New Roman" w:hAnsi="Times New Roman"/>
          <w:sz w:val="28"/>
          <w:szCs w:val="28"/>
          <w:lang w:val="uk-UA"/>
        </w:rPr>
        <w:t>-розвиваючих інтерактивних форм робо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36666" w:rsidRDefault="00F36666" w:rsidP="00D26A8A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нсифікація застосування міжнародного досвіду в закладах освіти області, модернізація навчального процесу</w:t>
      </w:r>
    </w:p>
    <w:p w:rsidR="00796883" w:rsidRPr="00796883" w:rsidRDefault="00796883" w:rsidP="00796883">
      <w:pPr>
        <w:spacing w:line="21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883" w:rsidRDefault="00796883" w:rsidP="00796883">
      <w:pPr>
        <w:spacing w:line="21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дикатори:</w:t>
      </w:r>
    </w:p>
    <w:p w:rsidR="00F36666" w:rsidRPr="00F36666" w:rsidRDefault="00F36666" w:rsidP="00F36666">
      <w:pPr>
        <w:pStyle w:val="a9"/>
        <w:numPr>
          <w:ilvl w:val="0"/>
          <w:numId w:val="4"/>
        </w:numPr>
        <w:spacing w:line="216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6666">
        <w:rPr>
          <w:rFonts w:ascii="Times New Roman" w:hAnsi="Times New Roman"/>
          <w:sz w:val="28"/>
          <w:szCs w:val="28"/>
          <w:lang w:val="uk-UA"/>
        </w:rPr>
        <w:t>Обсяг фінансування за кошти обласного бюджету природоохоронних просвітницьких заходів.</w:t>
      </w:r>
    </w:p>
    <w:p w:rsidR="00F36666" w:rsidRPr="00F36666" w:rsidRDefault="00796883" w:rsidP="00F36666">
      <w:pPr>
        <w:pStyle w:val="a9"/>
        <w:numPr>
          <w:ilvl w:val="0"/>
          <w:numId w:val="4"/>
        </w:numPr>
        <w:spacing w:line="216" w:lineRule="auto"/>
        <w:ind w:left="709"/>
        <w:jc w:val="both"/>
        <w:rPr>
          <w:rFonts w:ascii="Times New Roman" w:hAnsi="Times New Roman"/>
          <w:sz w:val="28"/>
          <w:lang w:val="uk-UA"/>
        </w:rPr>
      </w:pPr>
      <w:r w:rsidRPr="00F36666">
        <w:rPr>
          <w:rFonts w:ascii="Times New Roman" w:hAnsi="Times New Roman"/>
          <w:sz w:val="28"/>
          <w:lang w:val="uk-UA"/>
        </w:rPr>
        <w:t>Кількість проведених навчальних тренінгів, семінарів</w:t>
      </w:r>
      <w:r w:rsidR="00F36666" w:rsidRPr="00F36666">
        <w:rPr>
          <w:rFonts w:ascii="Times New Roman" w:hAnsi="Times New Roman"/>
          <w:sz w:val="28"/>
          <w:lang w:val="uk-UA"/>
        </w:rPr>
        <w:t>, екологічних акцій, конкурсів</w:t>
      </w:r>
      <w:r w:rsidRPr="00F36666">
        <w:rPr>
          <w:rFonts w:ascii="Times New Roman" w:hAnsi="Times New Roman"/>
          <w:sz w:val="28"/>
          <w:lang w:val="uk-UA"/>
        </w:rPr>
        <w:t xml:space="preserve"> для представників органів місцевої влади, </w:t>
      </w:r>
      <w:r w:rsidR="00F36666" w:rsidRPr="00F36666">
        <w:rPr>
          <w:rFonts w:ascii="Times New Roman" w:hAnsi="Times New Roman"/>
          <w:sz w:val="28"/>
          <w:lang w:val="uk-UA"/>
        </w:rPr>
        <w:t>жителів</w:t>
      </w:r>
      <w:r w:rsidRPr="00F36666">
        <w:rPr>
          <w:rFonts w:ascii="Times New Roman" w:hAnsi="Times New Roman"/>
          <w:sz w:val="28"/>
          <w:lang w:val="uk-UA"/>
        </w:rPr>
        <w:t xml:space="preserve"> області</w:t>
      </w:r>
      <w:r w:rsidR="00F36666" w:rsidRPr="00F36666">
        <w:rPr>
          <w:rFonts w:ascii="Times New Roman" w:hAnsi="Times New Roman"/>
          <w:sz w:val="28"/>
          <w:lang w:val="uk-UA"/>
        </w:rPr>
        <w:t>.</w:t>
      </w:r>
    </w:p>
    <w:p w:rsidR="00F36666" w:rsidRPr="00F36666" w:rsidRDefault="00796883" w:rsidP="00F36666">
      <w:pPr>
        <w:pStyle w:val="a9"/>
        <w:numPr>
          <w:ilvl w:val="0"/>
          <w:numId w:val="4"/>
        </w:numPr>
        <w:spacing w:line="216" w:lineRule="auto"/>
        <w:ind w:left="709"/>
        <w:jc w:val="both"/>
        <w:rPr>
          <w:rFonts w:ascii="Times New Roman" w:hAnsi="Times New Roman"/>
          <w:sz w:val="28"/>
          <w:lang w:val="uk-UA"/>
        </w:rPr>
      </w:pPr>
      <w:r w:rsidRPr="00F36666">
        <w:rPr>
          <w:rFonts w:ascii="Times New Roman" w:hAnsi="Times New Roman"/>
          <w:sz w:val="28"/>
          <w:lang w:val="uk-UA"/>
        </w:rPr>
        <w:t>Кількість екологічних навчальних курсів у програмах шкільних та вищих навчальних закладів.</w:t>
      </w:r>
    </w:p>
    <w:p w:rsidR="00F36666" w:rsidRPr="00F36666" w:rsidRDefault="00F36666" w:rsidP="00F36666">
      <w:pPr>
        <w:pStyle w:val="a9"/>
        <w:numPr>
          <w:ilvl w:val="0"/>
          <w:numId w:val="4"/>
        </w:numPr>
        <w:spacing w:line="216" w:lineRule="auto"/>
        <w:ind w:left="709"/>
        <w:jc w:val="both"/>
        <w:rPr>
          <w:rFonts w:ascii="Times New Roman" w:hAnsi="Times New Roman"/>
          <w:sz w:val="28"/>
          <w:lang w:val="uk-UA"/>
        </w:rPr>
      </w:pPr>
      <w:r w:rsidRPr="00F36666">
        <w:rPr>
          <w:rFonts w:ascii="Times New Roman" w:hAnsi="Times New Roman"/>
          <w:sz w:val="28"/>
          <w:lang w:val="uk-UA"/>
        </w:rPr>
        <w:lastRenderedPageBreak/>
        <w:t>Результативність участі школярів, студентів у Всеукраїнських етапах олімпіад, конкурсів з навчальних предметів екологічного спрямування, конкурсах-захистах науково-дослідних робіт.</w:t>
      </w:r>
    </w:p>
    <w:p w:rsidR="00F36666" w:rsidRDefault="00F36666" w:rsidP="00F36666">
      <w:pPr>
        <w:pStyle w:val="a9"/>
        <w:numPr>
          <w:ilvl w:val="0"/>
          <w:numId w:val="4"/>
        </w:numPr>
        <w:spacing w:line="216" w:lineRule="auto"/>
        <w:ind w:left="709"/>
        <w:jc w:val="both"/>
        <w:rPr>
          <w:rFonts w:ascii="Times New Roman" w:hAnsi="Times New Roman"/>
          <w:sz w:val="28"/>
          <w:lang w:val="uk-UA"/>
        </w:rPr>
      </w:pPr>
      <w:r w:rsidRPr="00F36666">
        <w:rPr>
          <w:rFonts w:ascii="Times New Roman" w:hAnsi="Times New Roman"/>
          <w:sz w:val="28"/>
          <w:lang w:val="uk-UA"/>
        </w:rPr>
        <w:t>Кількість надрукованих видань еколого-просвітницького спрямування</w:t>
      </w:r>
    </w:p>
    <w:p w:rsidR="00F36666" w:rsidRPr="00F36666" w:rsidRDefault="00F36666" w:rsidP="00F36666">
      <w:pPr>
        <w:pStyle w:val="a9"/>
        <w:spacing w:line="216" w:lineRule="auto"/>
        <w:ind w:left="709"/>
        <w:jc w:val="both"/>
        <w:rPr>
          <w:rFonts w:ascii="Times New Roman" w:hAnsi="Times New Roman"/>
          <w:sz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987"/>
      </w:tblGrid>
      <w:tr w:rsidR="00D26A8A" w:rsidRPr="004E0120" w:rsidTr="004979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A" w:rsidRPr="00D26A8A" w:rsidRDefault="00D26A8A" w:rsidP="00796883">
            <w:pPr>
              <w:spacing w:line="216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7968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9688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. Формування екологічної культури населе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A" w:rsidRPr="00D26A8A" w:rsidRDefault="00D26A8A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Розробка та впровадження концепції екологічної освіти та освіти для збалансованого розвитку в шкільних та вищих навчальних закладах.</w:t>
            </w:r>
          </w:p>
          <w:p w:rsidR="00D26A8A" w:rsidRPr="00D26A8A" w:rsidRDefault="00D26A8A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</w:t>
            </w:r>
            <w:r w:rsidR="0089648E">
              <w:rPr>
                <w:rFonts w:ascii="Times New Roman" w:hAnsi="Times New Roman"/>
                <w:sz w:val="28"/>
                <w:szCs w:val="28"/>
                <w:lang w:val="uk-UA"/>
              </w:rPr>
              <w:t>природоохоронної свідомості</w:t>
            </w: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, у тому числі підвищення інформованості про методи ощадливого споживання, </w:t>
            </w:r>
            <w:proofErr w:type="spellStart"/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енерговикористання</w:t>
            </w:r>
            <w:proofErr w:type="spellEnd"/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, поведінки з ТПВ.</w:t>
            </w:r>
          </w:p>
          <w:p w:rsidR="00D26A8A" w:rsidRPr="00D26A8A" w:rsidRDefault="00D26A8A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нь керівників підприємств, установ та організацій щодо питань охорони навколишнього середовища та енергетичної ефективності.</w:t>
            </w:r>
          </w:p>
          <w:p w:rsidR="00D26A8A" w:rsidRPr="00D26A8A" w:rsidRDefault="00D26A8A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з інформування населення про кліматичні зміни, заощадження енергії та турботу про довкілля.</w:t>
            </w:r>
          </w:p>
          <w:p w:rsidR="00D26A8A" w:rsidRPr="00D26A8A" w:rsidRDefault="00D26A8A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6A8A">
              <w:rPr>
                <w:rFonts w:ascii="Times New Roman" w:hAnsi="Times New Roman"/>
                <w:sz w:val="28"/>
                <w:szCs w:val="28"/>
                <w:lang w:val="uk-UA"/>
              </w:rPr>
              <w:t>Створення об’єктів інфраструктури для підтримки екологічної поведінки мешканців та формування здорового способу життя</w:t>
            </w:r>
            <w:r w:rsidR="007968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26A8A" w:rsidRPr="004E0120" w:rsidTr="00D26A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A" w:rsidRPr="00F36666" w:rsidRDefault="00796883" w:rsidP="00796883">
            <w:pPr>
              <w:spacing w:line="216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666">
              <w:rPr>
                <w:rFonts w:ascii="Times New Roman" w:hAnsi="Times New Roman"/>
                <w:sz w:val="28"/>
                <w:lang w:val="uk-UA"/>
              </w:rPr>
              <w:t xml:space="preserve">3.5.2. </w:t>
            </w:r>
            <w:r w:rsidR="00D26A8A" w:rsidRPr="00F36666">
              <w:rPr>
                <w:rFonts w:ascii="Times New Roman" w:hAnsi="Times New Roman"/>
                <w:sz w:val="28"/>
                <w:lang w:val="uk-UA"/>
              </w:rPr>
              <w:t>Партнерство та координаці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A" w:rsidRPr="00D26A8A" w:rsidRDefault="00796883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Ф</w:t>
            </w:r>
            <w:r w:rsidR="00D26A8A" w:rsidRPr="00D26A8A">
              <w:rPr>
                <w:rFonts w:ascii="Times New Roman" w:hAnsi="Times New Roman"/>
                <w:sz w:val="28"/>
                <w:lang w:val="uk-UA"/>
              </w:rPr>
              <w:t>ормування взаємодії та партнерства щодо інтеграції екологічної складової в місцеві, секторальні плани та програми населених пунктів області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D26A8A" w:rsidRPr="00796883" w:rsidRDefault="00796883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D26A8A" w:rsidRPr="00D26A8A">
              <w:rPr>
                <w:rFonts w:ascii="Times New Roman" w:hAnsi="Times New Roman"/>
                <w:sz w:val="28"/>
                <w:lang w:val="uk-UA"/>
              </w:rPr>
              <w:t>ідвищення рівня екологічної свідомості  для керівників ОТГ, управлінців, освітян, представників громадськості та бізнесу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796883" w:rsidRPr="00796883" w:rsidRDefault="00796883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</w:t>
            </w:r>
            <w:r w:rsidRPr="00796883">
              <w:rPr>
                <w:rFonts w:ascii="Times New Roman" w:hAnsi="Times New Roman"/>
                <w:sz w:val="28"/>
                <w:lang w:val="uk-UA"/>
              </w:rPr>
              <w:t>рганізація та проведення науково-практичних конференцій, семінарів, круглих столів тощо  для забезпечення заходів щодо інтеграції ідей екологічної безпеки та сталого розвитку в процес екологічної просвіти.</w:t>
            </w:r>
          </w:p>
          <w:p w:rsidR="00D26A8A" w:rsidRPr="00D26A8A" w:rsidRDefault="00796883" w:rsidP="00D26A8A">
            <w:pPr>
              <w:numPr>
                <w:ilvl w:val="0"/>
                <w:numId w:val="3"/>
              </w:numPr>
              <w:tabs>
                <w:tab w:val="num" w:pos="459"/>
              </w:tabs>
              <w:spacing w:line="216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Ф</w:t>
            </w:r>
            <w:r w:rsidR="00D26A8A" w:rsidRPr="00D26A8A">
              <w:rPr>
                <w:rFonts w:ascii="Times New Roman" w:hAnsi="Times New Roman"/>
                <w:sz w:val="28"/>
                <w:lang w:val="uk-UA"/>
              </w:rPr>
              <w:t>ормування розуміння принципів сталого розвитку та цінності сприятливого для життєдіяльності людини довкілля шляхом створення єдиного, ефективного і доступного інформаційного простору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</w:tbl>
    <w:p w:rsidR="00142EFC" w:rsidRPr="007802F3" w:rsidRDefault="00142EFC" w:rsidP="007802F3">
      <w:pPr>
        <w:keepNext/>
        <w:spacing w:line="216" w:lineRule="auto"/>
        <w:rPr>
          <w:lang w:val="uk-UA"/>
        </w:rPr>
      </w:pPr>
    </w:p>
    <w:sectPr w:rsidR="00142EFC" w:rsidRPr="007802F3" w:rsidSect="00F366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68A"/>
    <w:multiLevelType w:val="hybridMultilevel"/>
    <w:tmpl w:val="02C6A0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B17AE"/>
    <w:multiLevelType w:val="multilevel"/>
    <w:tmpl w:val="663202D8"/>
    <w:lvl w:ilvl="0">
      <w:start w:val="5"/>
      <w:numFmt w:val="decimal"/>
      <w:lvlText w:val="%1."/>
      <w:lvlJc w:val="left"/>
      <w:pPr>
        <w:tabs>
          <w:tab w:val="num" w:pos="1003"/>
        </w:tabs>
        <w:ind w:left="1003" w:hanging="435"/>
      </w:p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2">
    <w:nsid w:val="255A30EA"/>
    <w:multiLevelType w:val="hybridMultilevel"/>
    <w:tmpl w:val="8C5ADF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7770AA1"/>
    <w:multiLevelType w:val="hybridMultilevel"/>
    <w:tmpl w:val="034AAC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F3"/>
    <w:rsid w:val="00142EFC"/>
    <w:rsid w:val="004C50C8"/>
    <w:rsid w:val="004E0120"/>
    <w:rsid w:val="005D1E82"/>
    <w:rsid w:val="00615955"/>
    <w:rsid w:val="007802F3"/>
    <w:rsid w:val="00796883"/>
    <w:rsid w:val="007A3C2C"/>
    <w:rsid w:val="007F71CD"/>
    <w:rsid w:val="00870A09"/>
    <w:rsid w:val="0089648E"/>
    <w:rsid w:val="00BB666D"/>
    <w:rsid w:val="00D26A8A"/>
    <w:rsid w:val="00D65AE3"/>
    <w:rsid w:val="00F36666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CA583-1BAC-4E56-8290-DE18D17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F3"/>
    <w:pPr>
      <w:spacing w:after="0" w:line="240" w:lineRule="auto"/>
    </w:pPr>
    <w:rPr>
      <w:rFonts w:ascii="Arial" w:eastAsia="Times New Roman" w:hAnsi="Arial" w:cs="Times New Roman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02F3"/>
    <w:pPr>
      <w:keepNext/>
      <w:keepLines/>
      <w:tabs>
        <w:tab w:val="left" w:pos="567"/>
      </w:tabs>
      <w:spacing w:before="240" w:after="60"/>
      <w:outlineLvl w:val="1"/>
    </w:pPr>
    <w:rPr>
      <w:b/>
      <w:bCs/>
      <w:sz w:val="24"/>
      <w:szCs w:val="26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02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02F3"/>
    <w:rPr>
      <w:rFonts w:ascii="Arial" w:eastAsia="Times New Roman" w:hAnsi="Arial" w:cs="Times New Roman"/>
      <w:b/>
      <w:bCs/>
      <w:sz w:val="24"/>
      <w:szCs w:val="26"/>
      <w:lang w:eastAsia="x-none"/>
    </w:rPr>
  </w:style>
  <w:style w:type="character" w:customStyle="1" w:styleId="30">
    <w:name w:val="Заголовок 3 Знак"/>
    <w:basedOn w:val="a0"/>
    <w:link w:val="3"/>
    <w:semiHidden/>
    <w:rsid w:val="007802F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802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2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F5AD0"/>
    <w:pPr>
      <w:tabs>
        <w:tab w:val="center" w:pos="4677"/>
        <w:tab w:val="right" w:pos="9355"/>
      </w:tabs>
      <w:suppressAutoHyphens/>
      <w:ind w:firstLine="709"/>
      <w:jc w:val="both"/>
    </w:pPr>
    <w:rPr>
      <w:rFonts w:ascii="Times New Roman" w:eastAsia="Calibri" w:hAnsi="Times New Roman"/>
      <w:sz w:val="28"/>
      <w:szCs w:val="28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F5AD0"/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F5AD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A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6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@ecoleagu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BA8F-9870-427E-939A-3CAE761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71</Words>
  <Characters>568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</dc:creator>
  <cp:lastModifiedBy>Пользователь Windows</cp:lastModifiedBy>
  <cp:revision>3</cp:revision>
  <cp:lastPrinted>2019-11-21T13:27:00Z</cp:lastPrinted>
  <dcterms:created xsi:type="dcterms:W3CDTF">2019-11-22T10:54:00Z</dcterms:created>
  <dcterms:modified xsi:type="dcterms:W3CDTF">2019-11-22T14:02:00Z</dcterms:modified>
</cp:coreProperties>
</file>